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D056" w14:textId="77777777" w:rsidR="00F6695D" w:rsidRDefault="00F6695D" w:rsidP="00497098">
      <w:r>
        <w:separator/>
      </w:r>
    </w:p>
  </w:endnote>
  <w:endnote w:type="continuationSeparator" w:id="0">
    <w:p w14:paraId="69AD5F3A" w14:textId="77777777" w:rsidR="00F6695D" w:rsidRDefault="00F6695D"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F0F7" w14:textId="77777777" w:rsidR="00F6695D" w:rsidRDefault="00F6695D" w:rsidP="00497098">
      <w:r>
        <w:separator/>
      </w:r>
    </w:p>
  </w:footnote>
  <w:footnote w:type="continuationSeparator" w:id="0">
    <w:p w14:paraId="518B4253" w14:textId="77777777" w:rsidR="00F6695D" w:rsidRDefault="00F6695D"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95DD0"/>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A3312"/>
    <w:rsid w:val="009D4B4B"/>
    <w:rsid w:val="00A1204E"/>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95D"/>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02:33:00Z</dcterms:created>
  <dcterms:modified xsi:type="dcterms:W3CDTF">2023-10-30T02:33:00Z</dcterms:modified>
</cp:coreProperties>
</file>